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(ki lehet fizetni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30</Pages>
  <Words>2834</Words>
  <Characters>16155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78</cp:revision>
  <dcterms:created xsi:type="dcterms:W3CDTF">2017-02-19T07:34:00Z</dcterms:created>
  <dcterms:modified xsi:type="dcterms:W3CDTF">2023-04-15T18:41:00Z</dcterms:modified>
</cp:coreProperties>
</file>